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570"/>
      </w:tblGrid>
      <w:tr w:rsidTr="009E5EEC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570" w:type="dxa"/>
            <w:shd w:val="clear" w:color="auto" w:fill="auto"/>
          </w:tcPr>
          <w:p w:rsidR="009E5EEC" w:rsidRPr="009E5EEC" w:rsidP="006E58F0">
            <w:pPr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15-13-361д/с   от: 08.11.2019</w:t>
            </w:r>
          </w:p>
        </w:tc>
      </w:tr>
    </w:tbl>
    <w:p w:rsidR="00981538" w:rsidRPr="00BC46F8" w:rsidP="006E58F0">
      <w:pPr>
        <w:ind w:left="-426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19.15pt;margin-top:0;position:absolute;width:513.1pt;z-index:-251658240" o:oleicon="f">
            <v:imagedata r:id="rId5" o:title=""/>
          </v:shape>
          <o:OLEObject Type="Embed" ProgID="CorelDRAW.Graphic.14" ShapeID="_x0000_s1025" DrawAspect="Content" ObjectID="_1634738217" r:id="rId6"/>
        </w:pict>
      </w: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зақстан Республикасының Премьер-Министрі</w:t>
      </w:r>
    </w:p>
    <w:p w:rsidR="00A8236E" w:rsidRPr="00A8236E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.Ұ. МАМИНГЕ</w:t>
      </w:r>
    </w:p>
    <w:p w:rsidR="00A8236E" w:rsidRPr="00A8236E" w:rsidP="00A82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ұрметті Асқар Ұзақбайұлы!</w:t>
      </w:r>
    </w:p>
    <w:p w:rsidR="00A8236E" w:rsidRPr="00A8236E" w:rsidP="00A823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</w:t>
      </w:r>
      <w:r w:rsidRPr="00A8236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Қазақстан Республикасы Конституциялық заңының </w:t>
      </w:r>
      <w:r w:rsidR="0055579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</w:t>
      </w:r>
      <w:r w:rsidRPr="00A8236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27-бабына және Қазақстан Республикасы Парламенті Регламентінің </w:t>
      </w:r>
      <w:r w:rsidR="0055579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</w:t>
      </w:r>
      <w:r w:rsidRPr="00A8236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100-тармағына сәйкес Қазақстан Республикасы Парламенті Сенатының </w:t>
      </w:r>
      <w:r w:rsidR="0055579A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</w:t>
      </w:r>
      <w:r w:rsidRPr="00A8236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2019 жылғы </w:t>
      </w:r>
      <w:r w:rsidR="008053A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7</w:t>
      </w:r>
      <w:r w:rsidRPr="00F55E9A" w:rsidR="0053109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8053A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арашадағы</w:t>
      </w:r>
      <w:r w:rsidRPr="00A8236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отырысында депутат </w:t>
      </w:r>
      <w:r w:rsidR="008053A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А</w:t>
      </w:r>
      <w:r w:rsidR="0053109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. </w:t>
      </w:r>
      <w:r w:rsidR="008053A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Лукин</w:t>
      </w:r>
      <w:r w:rsidR="0046097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8053A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жариялаған </w:t>
      </w:r>
      <w:r w:rsidR="00F00D81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депутаттық сауал</w:t>
      </w:r>
      <w:r w:rsidRPr="00A8236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Pr="00A8236E" w:rsidR="006204E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Сізге </w:t>
      </w:r>
      <w:r w:rsidRPr="00A8236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жіберіліп отыр.</w:t>
      </w:r>
    </w:p>
    <w:p w:rsidR="00A8236E" w:rsidRPr="00A8236E" w:rsidP="00A823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осымша:</w:t>
      </w:r>
      <w:r w:rsidR="004D43C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6A2CD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рыс</w:t>
      </w:r>
      <w:r w:rsidR="004D43C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тілінде </w:t>
      </w:r>
      <w:r w:rsidR="008053A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</w:t>
      </w:r>
      <w:r w:rsidRPr="00A8236E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парақта.</w:t>
      </w:r>
    </w:p>
    <w:p w:rsidR="00A8236E" w:rsidRPr="00A8236E" w:rsidP="00A82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6"/>
        <w:gridCol w:w="5194"/>
      </w:tblGrid>
      <w:tr w:rsidTr="00D634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784" w:type="dxa"/>
          </w:tcPr>
          <w:p w:rsidR="00A8236E" w:rsidRPr="00A8236E" w:rsidP="00A82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30" w:type="dxa"/>
          </w:tcPr>
          <w:p w:rsidR="00A8236E" w:rsidRPr="00A8236E" w:rsidP="00A8236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8236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. СЫДЫҚОВ</w:t>
            </w:r>
          </w:p>
        </w:tc>
      </w:tr>
    </w:tbl>
    <w:p w:rsidR="00981538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579A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рын</w:t>
      </w:r>
      <w:r w:rsidR="0022792A">
        <w:rPr>
          <w:rFonts w:ascii="Times New Roman" w:hAnsi="Times New Roman" w:cs="Times New Roman"/>
          <w:sz w:val="24"/>
          <w:szCs w:val="24"/>
          <w:lang w:val="kk-KZ"/>
        </w:rPr>
        <w:t xml:space="preserve">даған: </w:t>
      </w:r>
      <w:r w:rsidR="008053AE">
        <w:rPr>
          <w:rFonts w:ascii="Times New Roman" w:hAnsi="Times New Roman" w:cs="Times New Roman"/>
          <w:sz w:val="24"/>
          <w:szCs w:val="24"/>
          <w:lang w:val="kk-KZ"/>
        </w:rPr>
        <w:t>М. Сәрсекеев</w:t>
      </w:r>
    </w:p>
    <w:p w:rsidR="001D6A97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л.: 8-7172-74-</w:t>
      </w:r>
      <w:r w:rsidR="00531095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  <w:lang w:val="kk-KZ"/>
        </w:rPr>
        <w:t>3-</w:t>
      </w:r>
      <w:r w:rsidR="008053AE">
        <w:rPr>
          <w:rFonts w:ascii="Times New Roman" w:hAnsi="Times New Roman" w:cs="Times New Roman"/>
          <w:sz w:val="24"/>
          <w:szCs w:val="24"/>
          <w:lang w:val="kk-KZ"/>
        </w:rPr>
        <w:t>26</w:t>
      </w:r>
    </w:p>
    <w:p w:rsidR="009E5EEC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E5EEC" w:rsidRPr="009E5EEC" w:rsidP="009E5EEC">
      <w:pPr>
        <w:spacing w:after="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08.11.2019 12:31:39: Лукин А. И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8.11.2019 12:32:45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8.11.2019 12:36:42: Токсаба А. 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8.11.2019 12:37:01: Турецкий Н. Н. (Отдел по взаимодействию с Комитетом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8.11.2019 12:42:40: Уртембаев А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08.11.2019 14:20:35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08.11.2019 14:22:20 Сыдыков С. С.. Подписано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bookmarkStart w:id="0" w:name="_GoBack"/>
      <w:bookmarkEnd w:id="0"/>
    </w:p>
    <w:sectPr w:rsidSect="00614B53">
      <w:headerReference w:type="default" r:id="rId7"/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5E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5EEC" w:rsidRPr="009E5EE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8.11.2019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9E5EEC" w:rsidRPr="009E5EE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8.11.2019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qsrrcBUASQobHBuHo3ECNVXQ1bEhCpBz0SjwPRvvhdHIFNJ15txRdl3gsobAk8aCKQgec8VBLOrH&#10;+5z01I0TvQ==&#10;" w:salt="/oApcj/HX4VX1lSHdUF70A==&#10;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9E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E5EEC"/>
  </w:style>
  <w:style w:type="paragraph" w:styleId="Footer">
    <w:name w:val="footer"/>
    <w:basedOn w:val="Normal"/>
    <w:link w:val="a1"/>
    <w:uiPriority w:val="99"/>
    <w:unhideWhenUsed/>
    <w:rsid w:val="009E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E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6C1EB-F00A-484B-A2AF-E1BD3FE4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7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6</cp:revision>
</cp:coreProperties>
</file>